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459" w:tblpY="-501"/>
        <w:tblW w:w="8897" w:type="dxa"/>
        <w:tblLook w:val="00A0" w:firstRow="1" w:lastRow="0" w:firstColumn="1" w:lastColumn="0" w:noHBand="0" w:noVBand="0"/>
      </w:tblPr>
      <w:tblGrid>
        <w:gridCol w:w="3227"/>
        <w:gridCol w:w="5670"/>
      </w:tblGrid>
      <w:tr w:rsidR="00007DC3" w:rsidRPr="00007DC3" w14:paraId="0A4AB207" w14:textId="77777777" w:rsidTr="00007DC3">
        <w:tc>
          <w:tcPr>
            <w:tcW w:w="3227" w:type="dxa"/>
          </w:tcPr>
          <w:p w14:paraId="4D3A279B" w14:textId="77777777" w:rsidR="00007DC3" w:rsidRPr="00007DC3" w:rsidRDefault="00007DC3" w:rsidP="00007DC3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t xml:space="preserve">C A N A D A </w:t>
            </w:r>
          </w:p>
        </w:tc>
        <w:tc>
          <w:tcPr>
            <w:tcW w:w="5670" w:type="dxa"/>
            <w:vMerge w:val="restart"/>
          </w:tcPr>
          <w:p w14:paraId="4B0E430B" w14:textId="77777777" w:rsidR="00007DC3" w:rsidRDefault="00007DC3" w:rsidP="00007DC3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32"/>
              </w:rPr>
            </w:pPr>
            <w:r w:rsidRPr="00007DC3">
              <w:rPr>
                <w:rFonts w:ascii="Arial" w:hAnsi="Arial" w:cs="Arial"/>
                <w:b/>
                <w:bCs/>
                <w:caps/>
                <w:sz w:val="32"/>
              </w:rPr>
              <w:t>COUR SUPÉRIEURE</w:t>
            </w:r>
          </w:p>
          <w:p w14:paraId="7D2EDFC0" w14:textId="77777777" w:rsidR="00007DC3" w:rsidRPr="00007DC3" w:rsidRDefault="00007DC3" w:rsidP="00007D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</w:rPr>
              <w:t>(chambre familiale)</w:t>
            </w:r>
          </w:p>
        </w:tc>
      </w:tr>
      <w:tr w:rsidR="00007DC3" w:rsidRPr="00007DC3" w14:paraId="04CC5437" w14:textId="77777777" w:rsidTr="00007DC3">
        <w:tc>
          <w:tcPr>
            <w:tcW w:w="3227" w:type="dxa"/>
          </w:tcPr>
          <w:p w14:paraId="6E9C71F5" w14:textId="77777777" w:rsidR="00007DC3" w:rsidRPr="00007DC3" w:rsidRDefault="00007DC3" w:rsidP="00007DC3">
            <w:pPr>
              <w:rPr>
                <w:rFonts w:ascii="Arial" w:hAnsi="Arial" w:cs="Arial"/>
                <w:b/>
                <w:bCs/>
                <w:caps/>
              </w:rPr>
            </w:pPr>
            <w:r w:rsidRPr="00007DC3">
              <w:rPr>
                <w:rFonts w:ascii="Arial" w:hAnsi="Arial" w:cs="Arial"/>
                <w:b/>
                <w:bCs/>
              </w:rPr>
              <w:t xml:space="preserve">PROVINCE DE </w:t>
            </w:r>
            <w:r w:rsidRPr="00007DC3">
              <w:rPr>
                <w:rFonts w:ascii="Arial" w:hAnsi="Arial" w:cs="Arial"/>
                <w:b/>
                <w:bCs/>
                <w:caps/>
              </w:rPr>
              <w:t>québec</w:t>
            </w:r>
          </w:p>
        </w:tc>
        <w:tc>
          <w:tcPr>
            <w:tcW w:w="5670" w:type="dxa"/>
            <w:vMerge/>
          </w:tcPr>
          <w:p w14:paraId="02CCC5C9" w14:textId="77777777" w:rsidR="00007DC3" w:rsidRPr="00007DC3" w:rsidRDefault="00007DC3" w:rsidP="00007DC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007DC3" w:rsidRPr="00007DC3" w14:paraId="74359809" w14:textId="77777777" w:rsidTr="00007DC3">
        <w:tc>
          <w:tcPr>
            <w:tcW w:w="3227" w:type="dxa"/>
          </w:tcPr>
          <w:p w14:paraId="2DC76B32" w14:textId="77777777" w:rsidR="00007DC3" w:rsidRPr="00007DC3" w:rsidRDefault="00007DC3" w:rsidP="00007DC3">
            <w:pPr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t>DISTRICT DE QUÉBEC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566823E3" w14:textId="77777777" w:rsidR="00007DC3" w:rsidRPr="00007DC3" w:rsidRDefault="00007DC3" w:rsidP="00007D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CE8" w:rsidRPr="00007DC3" w14:paraId="30665095" w14:textId="77777777" w:rsidTr="00007DC3">
        <w:tc>
          <w:tcPr>
            <w:tcW w:w="3227" w:type="dxa"/>
          </w:tcPr>
          <w:p w14:paraId="47168E40" w14:textId="77777777" w:rsidR="00C75CE8" w:rsidRPr="00007DC3" w:rsidRDefault="00C75CE8" w:rsidP="00007DC3">
            <w:pPr>
              <w:pStyle w:val="Titre1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75C0631" w14:textId="77777777" w:rsidR="00C75CE8" w:rsidRPr="00007DC3" w:rsidRDefault="00C75CE8" w:rsidP="00007DC3">
            <w:pPr>
              <w:rPr>
                <w:rFonts w:ascii="Arial" w:hAnsi="Arial" w:cs="Arial"/>
              </w:rPr>
            </w:pPr>
          </w:p>
        </w:tc>
      </w:tr>
      <w:tr w:rsidR="00C75CE8" w:rsidRPr="00007DC3" w14:paraId="273D8B5E" w14:textId="77777777" w:rsidTr="00007DC3">
        <w:tc>
          <w:tcPr>
            <w:tcW w:w="3227" w:type="dxa"/>
          </w:tcPr>
          <w:p w14:paraId="602E223E" w14:textId="77777777" w:rsidR="00C75CE8" w:rsidRPr="00007DC3" w:rsidRDefault="009C7E99" w:rsidP="00007DC3">
            <w:pPr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t>NO : 200</w:t>
            </w:r>
            <w:r w:rsidR="00C75CE8" w:rsidRPr="00007DC3">
              <w:rPr>
                <w:rFonts w:ascii="Arial" w:hAnsi="Arial" w:cs="Arial"/>
                <w:b/>
                <w:bCs/>
              </w:rPr>
              <w:t>-</w:t>
            </w:r>
          </w:p>
          <w:p w14:paraId="64E4949D" w14:textId="77777777" w:rsidR="00C75CE8" w:rsidRPr="00007DC3" w:rsidRDefault="00C75CE8" w:rsidP="00007DC3">
            <w:pPr>
              <w:rPr>
                <w:rFonts w:ascii="Arial" w:hAnsi="Arial" w:cs="Arial"/>
                <w:b/>
                <w:bCs/>
              </w:rPr>
            </w:pPr>
          </w:p>
          <w:p w14:paraId="3026410C" w14:textId="77777777" w:rsidR="00C75CE8" w:rsidRPr="00007DC3" w:rsidRDefault="00C75CE8" w:rsidP="00007DC3">
            <w:pPr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fldChar w:fldCharType="begin"/>
            </w:r>
            <w:r w:rsidRPr="00007DC3">
              <w:rPr>
                <w:rFonts w:ascii="Arial" w:hAnsi="Arial" w:cs="Arial"/>
                <w:b/>
                <w:bCs/>
              </w:rPr>
              <w:instrText xml:space="preserve">  </w:instrText>
            </w:r>
            <w:r w:rsidRPr="00007DC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</w:tcPr>
          <w:p w14:paraId="469A466C" w14:textId="77777777" w:rsidR="00C75CE8" w:rsidRPr="00007DC3" w:rsidRDefault="00C75CE8" w:rsidP="00007DC3">
            <w:pPr>
              <w:rPr>
                <w:rFonts w:ascii="Arial" w:hAnsi="Arial" w:cs="Arial"/>
                <w:b/>
                <w:bCs/>
              </w:rPr>
            </w:pPr>
          </w:p>
          <w:p w14:paraId="5070C037" w14:textId="77777777" w:rsidR="00C75CE8" w:rsidRPr="00676E18" w:rsidRDefault="00C75CE8" w:rsidP="00007DC3">
            <w:pPr>
              <w:rPr>
                <w:rFonts w:ascii="Arial" w:hAnsi="Arial" w:cs="Arial"/>
                <w:bCs/>
              </w:rPr>
            </w:pPr>
            <w:r w:rsidRPr="00676E18">
              <w:rPr>
                <w:rFonts w:ascii="Arial" w:hAnsi="Arial" w:cs="Arial"/>
                <w:bCs/>
              </w:rPr>
              <w:t>_______________________________</w:t>
            </w:r>
            <w:r w:rsidR="006778B7" w:rsidRPr="00676E18">
              <w:rPr>
                <w:rFonts w:ascii="Arial" w:hAnsi="Arial" w:cs="Arial"/>
                <w:bCs/>
              </w:rPr>
              <w:t>_</w:t>
            </w:r>
            <w:r w:rsidR="00007DC3" w:rsidRPr="00676E18">
              <w:rPr>
                <w:rFonts w:ascii="Arial" w:hAnsi="Arial" w:cs="Arial"/>
                <w:bCs/>
              </w:rPr>
              <w:t>_</w:t>
            </w:r>
          </w:p>
          <w:sdt>
            <w:sdtPr>
              <w:rPr>
                <w:rFonts w:ascii="Arial" w:hAnsi="Arial" w:cs="Arial"/>
                <w:bCs/>
              </w:rPr>
              <w:id w:val="1067835044"/>
              <w:placeholder>
                <w:docPart w:val="71A95BDFD90F4ABFB65C28000FCDBFAA"/>
              </w:placeholder>
              <w:showingPlcHdr/>
              <w:comboBox>
                <w:listItem w:value="Choisissez un élément."/>
                <w:listItem w:displayText="Demandeur" w:value="Demandeur"/>
                <w:listItem w:displayText="Demanderesse" w:value="Demanderesse"/>
              </w:comboBox>
            </w:sdtPr>
            <w:sdtEndPr/>
            <w:sdtContent>
              <w:p w14:paraId="108ADC52" w14:textId="77777777" w:rsidR="00007DC3" w:rsidRPr="00676E18" w:rsidRDefault="00AD0B64" w:rsidP="00007DC3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color w:val="808080" w:themeColor="background1" w:themeShade="80"/>
                  </w:rPr>
                  <w:t>Choisir un élément</w:t>
                </w:r>
              </w:p>
            </w:sdtContent>
          </w:sdt>
          <w:p w14:paraId="3A32DD34" w14:textId="77777777" w:rsidR="00007DC3" w:rsidRPr="00676E18" w:rsidRDefault="00007DC3" w:rsidP="00007DC3">
            <w:pPr>
              <w:rPr>
                <w:rFonts w:ascii="Arial" w:hAnsi="Arial" w:cs="Arial"/>
                <w:bCs/>
              </w:rPr>
            </w:pPr>
          </w:p>
          <w:p w14:paraId="4C5CDC32" w14:textId="77777777" w:rsidR="009C7E99" w:rsidRPr="00676E18" w:rsidRDefault="009C7E99" w:rsidP="00007DC3">
            <w:pPr>
              <w:rPr>
                <w:rFonts w:ascii="Arial" w:hAnsi="Arial" w:cs="Arial"/>
                <w:bCs/>
              </w:rPr>
            </w:pPr>
            <w:r w:rsidRPr="00676E18">
              <w:rPr>
                <w:rFonts w:ascii="Arial" w:hAnsi="Arial" w:cs="Arial"/>
                <w:bCs/>
              </w:rPr>
              <w:t xml:space="preserve">c. </w:t>
            </w:r>
          </w:p>
          <w:p w14:paraId="21784EDF" w14:textId="77777777" w:rsidR="00007DC3" w:rsidRPr="00676E18" w:rsidRDefault="00007DC3" w:rsidP="00007DC3">
            <w:pPr>
              <w:rPr>
                <w:rFonts w:ascii="Arial" w:hAnsi="Arial" w:cs="Arial"/>
                <w:bCs/>
              </w:rPr>
            </w:pPr>
          </w:p>
          <w:p w14:paraId="1F17A8CF" w14:textId="77777777" w:rsidR="00C75CE8" w:rsidRPr="00676E18" w:rsidRDefault="00C75CE8" w:rsidP="00007DC3">
            <w:pPr>
              <w:rPr>
                <w:rFonts w:ascii="Arial" w:hAnsi="Arial" w:cs="Arial"/>
                <w:bCs/>
              </w:rPr>
            </w:pPr>
            <w:r w:rsidRPr="00676E18">
              <w:rPr>
                <w:rFonts w:ascii="Arial" w:hAnsi="Arial" w:cs="Arial"/>
                <w:bCs/>
              </w:rPr>
              <w:t>_______</w:t>
            </w:r>
            <w:r w:rsidR="00007DC3" w:rsidRPr="00676E18">
              <w:rPr>
                <w:rFonts w:ascii="Arial" w:hAnsi="Arial" w:cs="Arial"/>
                <w:bCs/>
              </w:rPr>
              <w:t>__________________________</w:t>
            </w:r>
          </w:p>
          <w:sdt>
            <w:sdtPr>
              <w:rPr>
                <w:rFonts w:ascii="Arial" w:hAnsi="Arial" w:cs="Arial"/>
                <w:bCs/>
              </w:rPr>
              <w:id w:val="-1683581191"/>
              <w:placeholder>
                <w:docPart w:val="D69EC14DC3334D0D9451FCE01925FDC0"/>
              </w:placeholder>
              <w:showingPlcHdr/>
              <w:comboBox>
                <w:listItem w:value="Choisissez un élément."/>
                <w:listItem w:displayText="Défendeur" w:value="Défendeur"/>
                <w:listItem w:displayText="Défenderesse" w:value="Défenderesse"/>
              </w:comboBox>
            </w:sdtPr>
            <w:sdtEndPr/>
            <w:sdtContent>
              <w:p w14:paraId="69B3C505" w14:textId="77777777" w:rsidR="00C75CE8" w:rsidRPr="00676E18" w:rsidRDefault="00676E18" w:rsidP="00007DC3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color w:val="808080" w:themeColor="background1" w:themeShade="80"/>
                  </w:rPr>
                  <w:t>Choisir un élément</w:t>
                </w:r>
                <w:r w:rsidRPr="00676E18">
                  <w:rPr>
                    <w:rFonts w:ascii="Arial" w:hAnsi="Arial" w:cs="Arial"/>
                    <w:bCs/>
                    <w:color w:val="808080" w:themeColor="background1" w:themeShade="80"/>
                  </w:rPr>
                  <w:t xml:space="preserve"> </w:t>
                </w:r>
              </w:p>
            </w:sdtContent>
          </w:sdt>
          <w:p w14:paraId="309A3705" w14:textId="77777777" w:rsidR="00C75CE8" w:rsidRPr="00007DC3" w:rsidRDefault="00C75CE8" w:rsidP="00007DC3">
            <w:pPr>
              <w:rPr>
                <w:rFonts w:ascii="Arial" w:hAnsi="Arial" w:cs="Arial"/>
              </w:rPr>
            </w:pPr>
          </w:p>
        </w:tc>
      </w:tr>
    </w:tbl>
    <w:p w14:paraId="7F1852BC" w14:textId="77777777" w:rsidR="00C75CE8" w:rsidRPr="00007DC3" w:rsidRDefault="00C75CE8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32B0256" w14:textId="77777777" w:rsidR="00C75CE8" w:rsidRPr="00007DC3" w:rsidRDefault="00C75CE8" w:rsidP="003D7C7D">
      <w:pPr>
        <w:jc w:val="center"/>
        <w:rPr>
          <w:rFonts w:ascii="Arial" w:hAnsi="Arial" w:cs="Arial"/>
          <w:b/>
        </w:rPr>
      </w:pPr>
    </w:p>
    <w:p w14:paraId="040589D1" w14:textId="77777777" w:rsidR="00C75CE8" w:rsidRPr="00007DC3" w:rsidRDefault="00C75CE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007DC3">
        <w:rPr>
          <w:rFonts w:ascii="Arial" w:hAnsi="Arial" w:cs="Arial"/>
          <w:b/>
        </w:rPr>
        <w:t xml:space="preserve">AVIS DE PRÉSENTATION </w:t>
      </w:r>
      <w:r w:rsidR="00EF78E5" w:rsidRPr="00007DC3">
        <w:rPr>
          <w:rFonts w:ascii="Arial" w:hAnsi="Arial" w:cs="Arial"/>
          <w:b/>
        </w:rPr>
        <w:t>(TEMPS RÉSERVÉ PAR LE GREFFE)</w:t>
      </w:r>
    </w:p>
    <w:p w14:paraId="6384D1F8" w14:textId="77777777" w:rsidR="001B300E" w:rsidRPr="00007DC3" w:rsidRDefault="00007DC3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007DC3">
        <w:rPr>
          <w:rFonts w:ascii="Arial" w:hAnsi="Arial" w:cs="Arial"/>
          <w:b/>
        </w:rPr>
        <w:t xml:space="preserve">Salle </w:t>
      </w:r>
      <w:r w:rsidR="001B300E" w:rsidRPr="00007DC3">
        <w:rPr>
          <w:rFonts w:ascii="Arial" w:hAnsi="Arial" w:cs="Arial"/>
          <w:b/>
        </w:rPr>
        <w:t>V3.28</w:t>
      </w:r>
    </w:p>
    <w:p w14:paraId="7977F606" w14:textId="77777777" w:rsidR="00C75CE8" w:rsidRPr="00007DC3" w:rsidRDefault="00C75CE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0A2649B5" w14:textId="77777777" w:rsidR="000B486A" w:rsidRPr="00007DC3" w:rsidRDefault="000B486A">
      <w:pPr>
        <w:jc w:val="both"/>
        <w:rPr>
          <w:rFonts w:ascii="Arial" w:hAnsi="Arial" w:cs="Arial"/>
          <w:b/>
          <w:bCs/>
        </w:rPr>
      </w:pPr>
    </w:p>
    <w:p w14:paraId="79E64C3D" w14:textId="77777777" w:rsidR="000608D6" w:rsidRDefault="000608D6" w:rsidP="00F415DB">
      <w:pPr>
        <w:jc w:val="both"/>
        <w:rPr>
          <w:rFonts w:ascii="Arial" w:hAnsi="Arial" w:cs="Arial"/>
          <w:b/>
          <w:bCs/>
        </w:rPr>
      </w:pPr>
    </w:p>
    <w:p w14:paraId="1307B5CD" w14:textId="7364F47F" w:rsidR="00EA7803" w:rsidRPr="00007DC3" w:rsidRDefault="00C75CE8" w:rsidP="00EA7803">
      <w:pPr>
        <w:jc w:val="both"/>
        <w:rPr>
          <w:rFonts w:ascii="Arial" w:hAnsi="Arial" w:cs="Arial"/>
        </w:rPr>
      </w:pPr>
      <w:r w:rsidRPr="00007DC3">
        <w:rPr>
          <w:rFonts w:ascii="Arial" w:hAnsi="Arial" w:cs="Arial"/>
          <w:b/>
          <w:bCs/>
        </w:rPr>
        <w:t>PRENEZ AVIS</w:t>
      </w:r>
      <w:r w:rsidRPr="00007DC3">
        <w:rPr>
          <w:rFonts w:ascii="Arial" w:hAnsi="Arial" w:cs="Arial"/>
        </w:rPr>
        <w:t xml:space="preserve"> que </w:t>
      </w:r>
      <w:r w:rsidR="00F415DB" w:rsidRPr="00007DC3">
        <w:rPr>
          <w:rFonts w:ascii="Arial" w:hAnsi="Arial" w:cs="Arial"/>
        </w:rPr>
        <w:t>la demande</w:t>
      </w:r>
      <w:r w:rsidR="00D85351" w:rsidRPr="00007DC3">
        <w:rPr>
          <w:rFonts w:ascii="Arial" w:hAnsi="Arial" w:cs="Arial"/>
        </w:rPr>
        <w:t xml:space="preserve"> _</w:t>
      </w:r>
      <w:r w:rsidR="00007DC3">
        <w:rPr>
          <w:rFonts w:ascii="Arial" w:hAnsi="Arial" w:cs="Arial"/>
        </w:rPr>
        <w:t>_______________________________</w:t>
      </w:r>
      <w:r w:rsidR="00F415DB" w:rsidRPr="00007DC3">
        <w:rPr>
          <w:rFonts w:ascii="Arial" w:hAnsi="Arial" w:cs="Arial"/>
        </w:rPr>
        <w:t xml:space="preserve"> sera présentée en division de pratique familiale de la Cour supérie</w:t>
      </w:r>
      <w:r w:rsidR="001153A6">
        <w:rPr>
          <w:rFonts w:ascii="Arial" w:hAnsi="Arial" w:cs="Arial"/>
        </w:rPr>
        <w:t>ure le ___________________ 202</w:t>
      </w:r>
      <w:r w:rsidR="00FC1F98">
        <w:rPr>
          <w:rFonts w:ascii="Arial" w:hAnsi="Arial" w:cs="Arial"/>
        </w:rPr>
        <w:t>4</w:t>
      </w:r>
      <w:r w:rsidR="00A876F1">
        <w:rPr>
          <w:rFonts w:ascii="Arial" w:hAnsi="Arial" w:cs="Arial"/>
        </w:rPr>
        <w:t xml:space="preserve">, à compter de 14 </w:t>
      </w:r>
      <w:r w:rsidR="00F415DB" w:rsidRPr="00007DC3">
        <w:rPr>
          <w:rFonts w:ascii="Arial" w:hAnsi="Arial" w:cs="Arial"/>
        </w:rPr>
        <w:t>h.</w:t>
      </w:r>
    </w:p>
    <w:p w14:paraId="29D633D8" w14:textId="77777777" w:rsidR="00537508" w:rsidRDefault="00537508" w:rsidP="00007DC3">
      <w:pPr>
        <w:jc w:val="both"/>
        <w:rPr>
          <w:rFonts w:ascii="Arial" w:hAnsi="Arial" w:cs="Arial"/>
        </w:rPr>
      </w:pPr>
    </w:p>
    <w:p w14:paraId="198FAC0E" w14:textId="652EF91B" w:rsidR="00B33782" w:rsidRPr="00007DC3" w:rsidRDefault="00537508" w:rsidP="00B33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07DC3" w:rsidRPr="00007DC3">
        <w:rPr>
          <w:rFonts w:ascii="Arial" w:hAnsi="Arial" w:cs="Arial"/>
        </w:rPr>
        <w:t xml:space="preserve">n appel du rôle provisoire par conférence téléphonique aura lieu </w:t>
      </w:r>
      <w:r w:rsidR="00007DC3" w:rsidRPr="000608D6">
        <w:rPr>
          <w:rFonts w:ascii="Arial" w:hAnsi="Arial" w:cs="Arial"/>
        </w:rPr>
        <w:t xml:space="preserve">le </w:t>
      </w:r>
      <w:r w:rsidR="002A22E3">
        <w:rPr>
          <w:rFonts w:ascii="Arial" w:hAnsi="Arial" w:cs="Arial"/>
        </w:rPr>
        <w:t>_____________________ 202</w:t>
      </w:r>
      <w:r w:rsidR="00FC1F98">
        <w:rPr>
          <w:rFonts w:ascii="Arial" w:hAnsi="Arial" w:cs="Arial"/>
        </w:rPr>
        <w:t>4</w:t>
      </w:r>
      <w:r w:rsidR="00007DC3" w:rsidRPr="000608D6">
        <w:rPr>
          <w:rFonts w:ascii="Arial" w:hAnsi="Arial" w:cs="Arial"/>
        </w:rPr>
        <w:t xml:space="preserve"> à 13 h.</w:t>
      </w:r>
      <w:r w:rsidR="00AE4733">
        <w:rPr>
          <w:rFonts w:ascii="Arial" w:hAnsi="Arial" w:cs="Arial"/>
        </w:rPr>
        <w:t xml:space="preserve"> </w:t>
      </w:r>
      <w:r w:rsidR="00B33782" w:rsidRPr="00007DC3">
        <w:rPr>
          <w:rFonts w:ascii="Arial" w:hAnsi="Arial" w:cs="Arial"/>
        </w:rPr>
        <w:t xml:space="preserve">Pour assister à l’appel du rôle provisoire, vous devez composer le </w:t>
      </w:r>
      <w:r w:rsidR="00B33782">
        <w:rPr>
          <w:rFonts w:ascii="Arial" w:hAnsi="Arial" w:cs="Arial"/>
          <w:b/>
          <w:color w:val="252424"/>
        </w:rPr>
        <w:t>581</w:t>
      </w:r>
      <w:r w:rsidR="00B33782">
        <w:rPr>
          <w:rFonts w:ascii="Arial" w:hAnsi="Arial" w:cs="Arial"/>
          <w:b/>
          <w:color w:val="252424"/>
        </w:rPr>
        <w:noBreakHyphen/>
        <w:t>319</w:t>
      </w:r>
      <w:r w:rsidR="00B33782">
        <w:rPr>
          <w:rFonts w:ascii="Arial" w:hAnsi="Arial" w:cs="Arial"/>
          <w:b/>
          <w:color w:val="252424"/>
        </w:rPr>
        <w:noBreakHyphen/>
      </w:r>
      <w:r w:rsidR="00B33782" w:rsidRPr="00007DC3">
        <w:rPr>
          <w:rFonts w:ascii="Arial" w:hAnsi="Arial" w:cs="Arial"/>
          <w:b/>
          <w:color w:val="252424"/>
        </w:rPr>
        <w:t>2194 ou 1-833-450-1741</w:t>
      </w:r>
      <w:r w:rsidR="00B33782" w:rsidRPr="00007DC3">
        <w:rPr>
          <w:rFonts w:ascii="Arial" w:hAnsi="Arial" w:cs="Arial"/>
        </w:rPr>
        <w:t xml:space="preserve"> et joindre la conférence téléphonique en composant le </w:t>
      </w:r>
      <w:r w:rsidR="00B33782" w:rsidRPr="00007DC3">
        <w:rPr>
          <w:rFonts w:ascii="Arial" w:hAnsi="Arial" w:cs="Arial"/>
          <w:b/>
        </w:rPr>
        <w:t>800086996#</w:t>
      </w:r>
      <w:r w:rsidR="00B33782" w:rsidRPr="00007DC3">
        <w:rPr>
          <w:rFonts w:ascii="Arial" w:hAnsi="Arial" w:cs="Arial"/>
        </w:rPr>
        <w:t>, cinq minutes avant l’heure prévue po</w:t>
      </w:r>
      <w:r w:rsidR="00B33782">
        <w:rPr>
          <w:rFonts w:ascii="Arial" w:hAnsi="Arial" w:cs="Arial"/>
        </w:rPr>
        <w:t>ur la conférence téléphonique.</w:t>
      </w:r>
    </w:p>
    <w:p w14:paraId="37C84C9C" w14:textId="77777777" w:rsidR="005204A4" w:rsidRDefault="005204A4" w:rsidP="00007DC3">
      <w:pPr>
        <w:jc w:val="both"/>
        <w:rPr>
          <w:rFonts w:ascii="Arial" w:hAnsi="Arial" w:cs="Arial"/>
        </w:rPr>
      </w:pPr>
    </w:p>
    <w:p w14:paraId="39FDF27D" w14:textId="6F076AFD" w:rsidR="00FC1F98" w:rsidRDefault="00B1016E" w:rsidP="00007D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artie</w:t>
      </w:r>
      <w:r w:rsidR="00FC1F98">
        <w:rPr>
          <w:rFonts w:ascii="Arial" w:hAnsi="Arial" w:cs="Arial"/>
        </w:rPr>
        <w:t xml:space="preserve"> déclare le dossier complet lors de l’envoi de l’avis de présentation.</w:t>
      </w:r>
    </w:p>
    <w:p w14:paraId="4F63B683" w14:textId="77777777" w:rsidR="00FC1F98" w:rsidRDefault="00FC1F98" w:rsidP="00007DC3">
      <w:pPr>
        <w:jc w:val="both"/>
        <w:rPr>
          <w:rFonts w:ascii="Arial" w:hAnsi="Arial" w:cs="Arial"/>
        </w:rPr>
      </w:pPr>
    </w:p>
    <w:p w14:paraId="1A2FC701" w14:textId="1E6D5C0E" w:rsidR="00007DC3" w:rsidRPr="000B1961" w:rsidRDefault="00007DC3" w:rsidP="000B1961">
      <w:pPr>
        <w:pStyle w:val="pf0"/>
        <w:rPr>
          <w:rFonts w:ascii="Arial" w:hAnsi="Arial" w:cs="Arial"/>
          <w:sz w:val="20"/>
          <w:szCs w:val="20"/>
        </w:rPr>
      </w:pPr>
      <w:r w:rsidRPr="00007DC3">
        <w:rPr>
          <w:rFonts w:ascii="Arial" w:hAnsi="Arial" w:cs="Arial"/>
        </w:rPr>
        <w:t>Lors de cet appel</w:t>
      </w:r>
      <w:r w:rsidR="00537508">
        <w:rPr>
          <w:rFonts w:ascii="Arial" w:hAnsi="Arial" w:cs="Arial"/>
        </w:rPr>
        <w:t xml:space="preserve"> du</w:t>
      </w:r>
      <w:r w:rsidR="00572639">
        <w:rPr>
          <w:rFonts w:ascii="Arial" w:hAnsi="Arial" w:cs="Arial"/>
        </w:rPr>
        <w:t xml:space="preserve"> rôle provisoire</w:t>
      </w:r>
      <w:r w:rsidR="00FC1F98">
        <w:rPr>
          <w:rFonts w:ascii="Arial" w:hAnsi="Arial" w:cs="Arial"/>
        </w:rPr>
        <w:t>, l</w:t>
      </w:r>
      <w:r w:rsidR="003D7C7D">
        <w:rPr>
          <w:rFonts w:ascii="Arial" w:hAnsi="Arial" w:cs="Arial"/>
        </w:rPr>
        <w:t xml:space="preserve">e </w:t>
      </w:r>
      <w:r w:rsidR="00537508">
        <w:rPr>
          <w:rFonts w:ascii="Arial" w:hAnsi="Arial" w:cs="Arial"/>
        </w:rPr>
        <w:t xml:space="preserve">temps </w:t>
      </w:r>
      <w:r w:rsidR="00572639">
        <w:rPr>
          <w:rFonts w:ascii="Arial" w:hAnsi="Arial" w:cs="Arial"/>
        </w:rPr>
        <w:t>requis pour l’</w:t>
      </w:r>
      <w:r w:rsidR="003B5DB9">
        <w:rPr>
          <w:rFonts w:ascii="Arial" w:hAnsi="Arial" w:cs="Arial"/>
        </w:rPr>
        <w:t>instruction par défaut</w:t>
      </w:r>
      <w:r w:rsidR="00E10173">
        <w:rPr>
          <w:rFonts w:ascii="Arial" w:hAnsi="Arial" w:cs="Arial"/>
        </w:rPr>
        <w:t xml:space="preserve"> sera spécifié</w:t>
      </w:r>
      <w:r w:rsidR="003D7C7D">
        <w:rPr>
          <w:rFonts w:ascii="Arial" w:hAnsi="Arial" w:cs="Arial"/>
        </w:rPr>
        <w:t>.</w:t>
      </w:r>
      <w:r w:rsidR="005204A4">
        <w:rPr>
          <w:rFonts w:ascii="Arial" w:hAnsi="Arial" w:cs="Arial"/>
        </w:rPr>
        <w:t xml:space="preserve"> À défaut d’être présent lors de cet appel de rôle </w:t>
      </w:r>
      <w:r w:rsidR="005204A4" w:rsidRPr="000B1961">
        <w:rPr>
          <w:rFonts w:ascii="Arial" w:hAnsi="Arial" w:cs="Arial"/>
        </w:rPr>
        <w:t>provisoire</w:t>
      </w:r>
      <w:r w:rsidR="000B1961" w:rsidRPr="000B1961">
        <w:rPr>
          <w:rFonts w:ascii="Arial" w:hAnsi="Arial" w:cs="Arial"/>
        </w:rPr>
        <w:t xml:space="preserve"> </w:t>
      </w:r>
      <w:r w:rsidR="000B1961" w:rsidRPr="000B1961">
        <w:rPr>
          <w:rStyle w:val="cf01"/>
          <w:sz w:val="24"/>
          <w:szCs w:val="24"/>
        </w:rPr>
        <w:t>ou si le dossier est incomplet lors de la présentation</w:t>
      </w:r>
      <w:r w:rsidR="005204A4">
        <w:rPr>
          <w:rFonts w:ascii="Arial" w:hAnsi="Arial" w:cs="Arial"/>
        </w:rPr>
        <w:t>, le dossier sera rayé.</w:t>
      </w:r>
    </w:p>
    <w:p w14:paraId="35F22C08" w14:textId="77777777" w:rsidR="006168C9" w:rsidRDefault="006168C9" w:rsidP="00007DC3">
      <w:pPr>
        <w:jc w:val="both"/>
        <w:rPr>
          <w:rFonts w:ascii="Arial" w:hAnsi="Arial" w:cs="Arial"/>
        </w:rPr>
      </w:pPr>
    </w:p>
    <w:p w14:paraId="2690115D" w14:textId="77777777" w:rsidR="00F415DB" w:rsidRDefault="006168C9" w:rsidP="00F41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avis de présentation sert d’inscription pour jugement par défaut pour les dossiers avec avis d’assignation.</w:t>
      </w:r>
    </w:p>
    <w:p w14:paraId="7FF6EA2F" w14:textId="77777777" w:rsidR="003D7C7D" w:rsidRPr="00007DC3" w:rsidRDefault="003D7C7D" w:rsidP="00F415DB">
      <w:pPr>
        <w:jc w:val="both"/>
        <w:rPr>
          <w:rFonts w:ascii="Arial" w:hAnsi="Arial" w:cs="Arial"/>
        </w:rPr>
      </w:pPr>
    </w:p>
    <w:p w14:paraId="3E82FF44" w14:textId="77777777" w:rsidR="00F415DB" w:rsidRPr="00FC1F98" w:rsidRDefault="00F415DB">
      <w:pPr>
        <w:jc w:val="both"/>
        <w:rPr>
          <w:rFonts w:ascii="Arial" w:hAnsi="Arial" w:cs="Arial"/>
          <w:sz w:val="8"/>
          <w:szCs w:val="8"/>
        </w:rPr>
      </w:pPr>
    </w:p>
    <w:p w14:paraId="4287A6A6" w14:textId="77777777" w:rsidR="00C75CE8" w:rsidRPr="00007DC3" w:rsidRDefault="00C75CE8">
      <w:pPr>
        <w:rPr>
          <w:rFonts w:ascii="Arial" w:hAnsi="Arial" w:cs="Arial"/>
          <w:b/>
          <w:bCs/>
        </w:rPr>
      </w:pPr>
      <w:r w:rsidRPr="00007DC3">
        <w:rPr>
          <w:rFonts w:ascii="Arial" w:hAnsi="Arial" w:cs="Arial"/>
          <w:b/>
          <w:bCs/>
          <w:lang w:val="fr-CA"/>
        </w:rPr>
        <w:t xml:space="preserve">  </w:t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</w:rPr>
        <w:t>QUÉBEC</w:t>
      </w:r>
      <w:r w:rsidRPr="00007DC3">
        <w:rPr>
          <w:rFonts w:ascii="Arial" w:hAnsi="Arial" w:cs="Arial"/>
        </w:rPr>
        <w:t xml:space="preserve">, </w:t>
      </w:r>
      <w:r w:rsidRPr="00007DC3">
        <w:rPr>
          <w:rFonts w:ascii="Arial" w:hAnsi="Arial" w:cs="Arial"/>
          <w:b/>
          <w:bCs/>
        </w:rPr>
        <w:t xml:space="preserve">ce </w:t>
      </w:r>
      <w:sdt>
        <w:sdtPr>
          <w:rPr>
            <w:rFonts w:ascii="Arial" w:hAnsi="Arial" w:cs="Arial"/>
            <w:bCs/>
          </w:rPr>
          <w:id w:val="-2044432715"/>
          <w:placeholder>
            <w:docPart w:val="37221F78642E43048B1A0AB1C3A2ACBE"/>
          </w:placeholder>
          <w:showingPlcHdr/>
          <w:date w:fullDate="2021-12-0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A6C48" w:rsidRPr="000A6C48">
            <w:rPr>
              <w:rStyle w:val="Textedelespacerserv"/>
              <w:rFonts w:ascii="Arial" w:hAnsi="Arial" w:cs="Arial"/>
            </w:rPr>
            <w:t>Entrer une date</w:t>
          </w:r>
        </w:sdtContent>
      </w:sdt>
    </w:p>
    <w:p w14:paraId="69110B10" w14:textId="77777777" w:rsidR="00F415DB" w:rsidRPr="00FC1F98" w:rsidRDefault="00F415DB">
      <w:pPr>
        <w:rPr>
          <w:rFonts w:ascii="Arial" w:hAnsi="Arial" w:cs="Arial"/>
          <w:b/>
          <w:bCs/>
          <w:sz w:val="8"/>
          <w:szCs w:val="8"/>
        </w:rPr>
      </w:pPr>
    </w:p>
    <w:p w14:paraId="4DE26012" w14:textId="77777777" w:rsidR="006778B7" w:rsidRPr="00007DC3" w:rsidRDefault="006778B7">
      <w:pPr>
        <w:ind w:left="3540"/>
        <w:jc w:val="both"/>
        <w:rPr>
          <w:rFonts w:ascii="Arial" w:hAnsi="Arial" w:cs="Arial"/>
          <w:b/>
          <w:bCs/>
          <w:u w:val="single"/>
        </w:rPr>
      </w:pPr>
    </w:p>
    <w:p w14:paraId="008C64AA" w14:textId="77777777" w:rsidR="00C75CE8" w:rsidRPr="00007DC3" w:rsidRDefault="00C75CE8">
      <w:pPr>
        <w:ind w:left="3540"/>
        <w:jc w:val="both"/>
        <w:rPr>
          <w:rFonts w:ascii="Arial" w:hAnsi="Arial" w:cs="Arial"/>
          <w:b/>
          <w:bCs/>
          <w:u w:val="single"/>
        </w:rPr>
      </w:pP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</w:p>
    <w:p w14:paraId="24FE843C" w14:textId="77777777" w:rsidR="00F415DB" w:rsidRDefault="00F415DB">
      <w:pPr>
        <w:ind w:left="3540"/>
        <w:jc w:val="both"/>
        <w:rPr>
          <w:rFonts w:ascii="Arial" w:hAnsi="Arial" w:cs="Arial"/>
          <w:bCs/>
        </w:rPr>
      </w:pPr>
      <w:r w:rsidRPr="00007DC3">
        <w:rPr>
          <w:rFonts w:ascii="Arial" w:hAnsi="Arial" w:cs="Arial"/>
          <w:bCs/>
        </w:rPr>
        <w:t>Me</w:t>
      </w:r>
      <w:r w:rsidR="000A6C48">
        <w:rPr>
          <w:rFonts w:ascii="Arial" w:hAnsi="Arial" w:cs="Arial"/>
          <w:bCs/>
        </w:rPr>
        <w:t xml:space="preserve"> </w:t>
      </w:r>
    </w:p>
    <w:p w14:paraId="5323A74C" w14:textId="77777777" w:rsidR="00EA288D" w:rsidRPr="00007DC3" w:rsidRDefault="00EA288D">
      <w:pPr>
        <w:ind w:left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 du bureau d’avocats</w:t>
      </w:r>
    </w:p>
    <w:p w14:paraId="19D5E81D" w14:textId="77777777" w:rsidR="00F415DB" w:rsidRPr="00AD0B64" w:rsidRDefault="007A05C9">
      <w:pPr>
        <w:ind w:left="354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044092910"/>
          <w:placeholder>
            <w:docPart w:val="565A2F8B080D416B95D27CA327B1EA9D"/>
          </w:placeholder>
          <w:showingPlcHdr/>
          <w:comboBox>
            <w:listItem w:value="Choisissez un élément."/>
            <w:listItem w:displayText="Avocat de la partie" w:value="Avocat de la partie"/>
            <w:listItem w:displayText="Avocate de la partie" w:value="Avocate de la partie"/>
            <w:listItem w:displayText="Avocats de la partie" w:value="Avocats de la partie"/>
          </w:comboBox>
        </w:sdtPr>
        <w:sdtEndPr/>
        <w:sdtContent>
          <w:r w:rsidR="00EA288D" w:rsidRPr="00AD0B64"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</w:sdtContent>
      </w:sdt>
      <w:r w:rsidR="00AD0B64" w:rsidRPr="00AD0B64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81165051"/>
          <w:placeholder>
            <w:docPart w:val="5BA69B16CA2649778D60693EE0BB95BD"/>
          </w:placeholder>
          <w:showingPlcHdr/>
          <w:comboBox>
            <w:listItem w:value="Choisissez un élément."/>
            <w:listItem w:displayText="demanderesse" w:value="demanderesse"/>
            <w:listItem w:displayText="défenderesse" w:value="défenderesse"/>
          </w:comboBox>
        </w:sdtPr>
        <w:sdtEndPr/>
        <w:sdtContent>
          <w:r w:rsidR="00EA288D" w:rsidRPr="00AD0B64">
            <w:rPr>
              <w:rStyle w:val="Textedelespacerserv"/>
              <w:rFonts w:ascii="Arial" w:hAnsi="Arial" w:cs="Arial"/>
              <w:color w:val="808080" w:themeColor="background1" w:themeShade="80"/>
            </w:rPr>
            <w:t>Choisir un élément</w:t>
          </w:r>
        </w:sdtContent>
      </w:sdt>
    </w:p>
    <w:sectPr w:rsidR="00F415DB" w:rsidRPr="00AD0B64">
      <w:headerReference w:type="default" r:id="rId8"/>
      <w:footerReference w:type="first" r:id="rId9"/>
      <w:pgSz w:w="12240" w:h="15840" w:code="1"/>
      <w:pgMar w:top="1440" w:right="2160" w:bottom="1440" w:left="2160" w:header="172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DA13" w14:textId="77777777" w:rsidR="002C2285" w:rsidRDefault="002C2285">
      <w:r>
        <w:separator/>
      </w:r>
    </w:p>
  </w:endnote>
  <w:endnote w:type="continuationSeparator" w:id="0">
    <w:p w14:paraId="4B7B91C3" w14:textId="77777777" w:rsidR="002C2285" w:rsidRDefault="002C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A522" w14:textId="3193C913" w:rsidR="00C75CE8" w:rsidRPr="0036634F" w:rsidRDefault="007A05C9">
    <w:pPr>
      <w:pStyle w:val="Pieddepage"/>
      <w:rPr>
        <w:rFonts w:ascii="Arial" w:hAnsi="Arial" w:cs="Arial"/>
        <w:lang w:val="fr-CA"/>
      </w:rPr>
    </w:pPr>
    <w:r>
      <w:rPr>
        <w:rFonts w:ascii="Arial" w:hAnsi="Arial" w:cs="Arial"/>
        <w:lang w:val="fr-CA"/>
      </w:rPr>
      <w:t>29</w:t>
    </w:r>
    <w:r w:rsidR="0036634F">
      <w:rPr>
        <w:rFonts w:ascii="Arial" w:hAnsi="Arial" w:cs="Arial"/>
        <w:lang w:val="fr-CA"/>
      </w:rPr>
      <w:t xml:space="preserve"> av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6612" w14:textId="77777777" w:rsidR="002C2285" w:rsidRDefault="002C2285">
      <w:r>
        <w:separator/>
      </w:r>
    </w:p>
  </w:footnote>
  <w:footnote w:type="continuationSeparator" w:id="0">
    <w:p w14:paraId="580969E1" w14:textId="77777777" w:rsidR="002C2285" w:rsidRDefault="002C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638C" w14:textId="77777777" w:rsidR="00C75CE8" w:rsidRDefault="00C75CE8">
    <w:pPr>
      <w:pStyle w:val="En-tte"/>
      <w:jc w:val="center"/>
      <w:rPr>
        <w:rStyle w:val="Numrodepage"/>
      </w:rPr>
    </w:pPr>
    <w:r>
      <w:rPr>
        <w:lang w:val="fr-CA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168C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28FCCE3F" w14:textId="77777777" w:rsidR="00C75CE8" w:rsidRDefault="00C75CE8">
    <w:pPr>
      <w:pStyle w:val="En-tte"/>
      <w:jc w:val="center"/>
      <w:rPr>
        <w:rStyle w:val="Numrodepage"/>
      </w:rPr>
    </w:pPr>
  </w:p>
  <w:p w14:paraId="05811F4E" w14:textId="77777777" w:rsidR="00C75CE8" w:rsidRDefault="00C75CE8">
    <w:pPr>
      <w:pStyle w:val="En-tte"/>
      <w:jc w:val="cent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015"/>
    <w:multiLevelType w:val="singleLevel"/>
    <w:tmpl w:val="3F52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7B23AA7"/>
    <w:multiLevelType w:val="hybridMultilevel"/>
    <w:tmpl w:val="A6AA3A8E"/>
    <w:lvl w:ilvl="0" w:tplc="2368CB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87300A"/>
    <w:multiLevelType w:val="singleLevel"/>
    <w:tmpl w:val="E10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74AE17B8"/>
    <w:multiLevelType w:val="hybridMultilevel"/>
    <w:tmpl w:val="492EF1DE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912539383">
    <w:abstractNumId w:val="2"/>
  </w:num>
  <w:num w:numId="2" w16cid:durableId="100347731">
    <w:abstractNumId w:val="0"/>
  </w:num>
  <w:num w:numId="3" w16cid:durableId="1567522121">
    <w:abstractNumId w:val="1"/>
  </w:num>
  <w:num w:numId="4" w16cid:durableId="191489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A3"/>
    <w:rsid w:val="00007DC3"/>
    <w:rsid w:val="000608D6"/>
    <w:rsid w:val="000A6C48"/>
    <w:rsid w:val="000B1961"/>
    <w:rsid w:val="000B486A"/>
    <w:rsid w:val="001153A6"/>
    <w:rsid w:val="001924CC"/>
    <w:rsid w:val="001B300E"/>
    <w:rsid w:val="002A22E3"/>
    <w:rsid w:val="002C2285"/>
    <w:rsid w:val="0036634F"/>
    <w:rsid w:val="003B5DB9"/>
    <w:rsid w:val="003D7C7D"/>
    <w:rsid w:val="004B25A3"/>
    <w:rsid w:val="005204A4"/>
    <w:rsid w:val="00537508"/>
    <w:rsid w:val="00572639"/>
    <w:rsid w:val="006168C9"/>
    <w:rsid w:val="00643DBE"/>
    <w:rsid w:val="00676E18"/>
    <w:rsid w:val="006778B7"/>
    <w:rsid w:val="007A05C9"/>
    <w:rsid w:val="009C7E99"/>
    <w:rsid w:val="00A42BA1"/>
    <w:rsid w:val="00A876F1"/>
    <w:rsid w:val="00AD0B64"/>
    <w:rsid w:val="00AE4733"/>
    <w:rsid w:val="00B1016E"/>
    <w:rsid w:val="00B33782"/>
    <w:rsid w:val="00C75CE8"/>
    <w:rsid w:val="00D85351"/>
    <w:rsid w:val="00E10173"/>
    <w:rsid w:val="00E17550"/>
    <w:rsid w:val="00E2553B"/>
    <w:rsid w:val="00EA288D"/>
    <w:rsid w:val="00EA7803"/>
    <w:rsid w:val="00EF78E5"/>
    <w:rsid w:val="00F15162"/>
    <w:rsid w:val="00F415DB"/>
    <w:rsid w:val="00FC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B5BC224"/>
  <w15:chartTrackingRefBased/>
  <w15:docId w15:val="{FCF7004B-5B90-4AD3-BA11-3EB1ADF8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CA"/>
    </w:rPr>
  </w:style>
  <w:style w:type="paragraph" w:styleId="Titre2">
    <w:name w:val="heading 2"/>
    <w:basedOn w:val="Normal"/>
    <w:next w:val="Normal"/>
    <w:qFormat/>
    <w:pPr>
      <w:keepNext/>
      <w:ind w:left="43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76E18"/>
    <w:rPr>
      <w:color w:val="808080"/>
    </w:rPr>
  </w:style>
  <w:style w:type="paragraph" w:customStyle="1" w:styleId="pf0">
    <w:name w:val="pf0"/>
    <w:basedOn w:val="Normal"/>
    <w:rsid w:val="000B1961"/>
    <w:pPr>
      <w:spacing w:before="100" w:beforeAutospacing="1" w:after="100" w:afterAutospacing="1"/>
    </w:pPr>
    <w:rPr>
      <w:lang w:val="fr-CA" w:eastAsia="fr-CA"/>
    </w:rPr>
  </w:style>
  <w:style w:type="character" w:customStyle="1" w:styleId="cf01">
    <w:name w:val="cf01"/>
    <w:basedOn w:val="Policepardfaut"/>
    <w:rsid w:val="000B19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3\Application%20Data\Microsoft\Mod&#232;les\pro%20mode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95BDFD90F4ABFB65C28000FCDB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D06A8-CDC2-49ED-8DBB-8EB171C0B218}"/>
      </w:docPartPr>
      <w:docPartBody>
        <w:p w:rsidR="00E4004A" w:rsidRDefault="001E7536" w:rsidP="001E7536">
          <w:pPr>
            <w:pStyle w:val="71A95BDFD90F4ABFB65C28000FCDBFAA16"/>
          </w:pPr>
          <w:r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</w:p>
      </w:docPartBody>
    </w:docPart>
    <w:docPart>
      <w:docPartPr>
        <w:name w:val="D69EC14DC3334D0D9451FCE01925F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094F6-E0FF-455B-83D6-28BFA1601D99}"/>
      </w:docPartPr>
      <w:docPartBody>
        <w:p w:rsidR="00E4004A" w:rsidRDefault="001E7536" w:rsidP="001E7536">
          <w:pPr>
            <w:pStyle w:val="D69EC14DC3334D0D9451FCE01925FDC015"/>
          </w:pPr>
          <w:r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  <w:r w:rsidRPr="00676E18">
            <w:rPr>
              <w:rFonts w:ascii="Arial" w:hAnsi="Arial" w:cs="Arial"/>
              <w:bCs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65A2F8B080D416B95D27CA327B1E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9E308-7E88-4147-9A7B-694E3C5706B8}"/>
      </w:docPartPr>
      <w:docPartBody>
        <w:p w:rsidR="00E4004A" w:rsidRDefault="001E7536" w:rsidP="001E7536">
          <w:pPr>
            <w:pStyle w:val="565A2F8B080D416B95D27CA327B1EA9D5"/>
          </w:pPr>
          <w:r w:rsidRPr="00AD0B64"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</w:p>
      </w:docPartBody>
    </w:docPart>
    <w:docPart>
      <w:docPartPr>
        <w:name w:val="5BA69B16CA2649778D60693EE0BB9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56249-8F74-49CC-BD80-6FFB1695810E}"/>
      </w:docPartPr>
      <w:docPartBody>
        <w:p w:rsidR="00E4004A" w:rsidRDefault="001E7536" w:rsidP="001E7536">
          <w:pPr>
            <w:pStyle w:val="5BA69B16CA2649778D60693EE0BB95BD5"/>
          </w:pPr>
          <w:r w:rsidRPr="00AD0B64">
            <w:rPr>
              <w:rStyle w:val="Textedelespacerserv"/>
              <w:rFonts w:ascii="Arial" w:hAnsi="Arial" w:cs="Arial"/>
              <w:color w:val="808080" w:themeColor="background1" w:themeShade="80"/>
            </w:rPr>
            <w:t>Choisir un élément</w:t>
          </w:r>
        </w:p>
      </w:docPartBody>
    </w:docPart>
    <w:docPart>
      <w:docPartPr>
        <w:name w:val="37221F78642E43048B1A0AB1C3A2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B65E0-FBC5-41B7-8933-7BCEE3F46855}"/>
      </w:docPartPr>
      <w:docPartBody>
        <w:p w:rsidR="00E4004A" w:rsidRDefault="001E7536" w:rsidP="001E7536">
          <w:pPr>
            <w:pStyle w:val="37221F78642E43048B1A0AB1C3A2ACBE1"/>
          </w:pPr>
          <w:r w:rsidRPr="000A6C48">
            <w:rPr>
              <w:rStyle w:val="Textedelespacerserv"/>
              <w:rFonts w:ascii="Arial" w:hAnsi="Arial" w:cs="Arial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536"/>
    <w:rsid w:val="001E7536"/>
    <w:rsid w:val="00E4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536"/>
    <w:rPr>
      <w:color w:val="808080"/>
    </w:rPr>
  </w:style>
  <w:style w:type="paragraph" w:customStyle="1" w:styleId="71A95BDFD90F4ABFB65C28000FCDBFAA16">
    <w:name w:val="71A95BDFD90F4ABFB65C28000FCDBFAA16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5">
    <w:name w:val="D69EC14DC3334D0D9451FCE01925FDC01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221F78642E43048B1A0AB1C3A2ACBE1">
    <w:name w:val="37221F78642E43048B1A0AB1C3A2ACBE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5">
    <w:name w:val="565A2F8B080D416B95D27CA327B1EA9D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5">
    <w:name w:val="5BA69B16CA2649778D60693EE0BB95BD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8E85-14A5-4380-A2E4-D9E4D4D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 modele.dot</Template>
  <TotalTime>4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A N A D A</vt:lpstr>
    </vt:vector>
  </TitlesOfParts>
  <Company> 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A N A D A</dc:title>
  <dc:subject/>
  <dc:creator>client</dc:creator>
  <cp:keywords/>
  <cp:lastModifiedBy>Marie-France Vincent (bureau CS)</cp:lastModifiedBy>
  <cp:revision>20</cp:revision>
  <cp:lastPrinted>2024-04-05T17:29:00Z</cp:lastPrinted>
  <dcterms:created xsi:type="dcterms:W3CDTF">2021-12-03T15:30:00Z</dcterms:created>
  <dcterms:modified xsi:type="dcterms:W3CDTF">2024-04-05T17:29:00Z</dcterms:modified>
</cp:coreProperties>
</file>